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5BB7" w14:textId="2414EF88" w:rsidR="00C53C6B" w:rsidRPr="004734F6" w:rsidRDefault="00C53C6B" w:rsidP="00432A17">
      <w:pPr>
        <w:snapToGrid w:val="0"/>
        <w:rPr>
          <w:rFonts w:eastAsiaTheme="minorHAnsi"/>
          <w:szCs w:val="21"/>
        </w:rPr>
      </w:pPr>
      <w:r w:rsidRPr="004734F6">
        <w:rPr>
          <w:rFonts w:eastAsiaTheme="minorHAnsi" w:hint="eastAsia"/>
          <w:szCs w:val="21"/>
        </w:rPr>
        <w:t>様式第１号（第４条関係）</w:t>
      </w:r>
    </w:p>
    <w:p w14:paraId="6335F3BB" w14:textId="6D8C6CFF" w:rsidR="0047630D" w:rsidRPr="004734F6" w:rsidRDefault="009961B1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　　　　年　　　月　　　日</w:t>
      </w:r>
    </w:p>
    <w:p w14:paraId="3F3E5744" w14:textId="77777777" w:rsidR="009961B1" w:rsidRPr="004734F6" w:rsidRDefault="009961B1" w:rsidP="00432A17">
      <w:pPr>
        <w:snapToGrid w:val="0"/>
        <w:rPr>
          <w:szCs w:val="21"/>
        </w:rPr>
      </w:pPr>
    </w:p>
    <w:p w14:paraId="2FD50CB7" w14:textId="3DD0655D" w:rsidR="009961B1" w:rsidRPr="004734F6" w:rsidRDefault="00951AF7" w:rsidP="00951AF7">
      <w:pPr>
        <w:snapToGrid w:val="0"/>
        <w:ind w:firstLineChars="100" w:firstLine="210"/>
        <w:rPr>
          <w:szCs w:val="21"/>
        </w:rPr>
      </w:pPr>
      <w:r w:rsidRPr="004734F6">
        <w:rPr>
          <w:rFonts w:hint="eastAsia"/>
          <w:szCs w:val="21"/>
        </w:rPr>
        <w:t>長崎県森林ボランティア支援</w:t>
      </w:r>
      <w:r w:rsidR="009961B1" w:rsidRPr="004734F6">
        <w:rPr>
          <w:rFonts w:hint="eastAsia"/>
          <w:szCs w:val="21"/>
        </w:rPr>
        <w:t>センター長　　様</w:t>
      </w:r>
    </w:p>
    <w:p w14:paraId="5B09CB1E" w14:textId="21C227A0" w:rsidR="00C05A55" w:rsidRPr="004734F6" w:rsidRDefault="00C05A55" w:rsidP="00432A17">
      <w:pPr>
        <w:snapToGrid w:val="0"/>
        <w:rPr>
          <w:szCs w:val="21"/>
        </w:rPr>
      </w:pPr>
    </w:p>
    <w:p w14:paraId="3076E3EB" w14:textId="39D62A0C" w:rsidR="00C05A55" w:rsidRPr="004734F6" w:rsidRDefault="00C05A55" w:rsidP="00C05A55">
      <w:pPr>
        <w:snapToGrid w:val="0"/>
        <w:jc w:val="center"/>
        <w:rPr>
          <w:szCs w:val="21"/>
        </w:rPr>
      </w:pPr>
      <w:r w:rsidRPr="004734F6">
        <w:rPr>
          <w:rFonts w:hint="eastAsia"/>
          <w:szCs w:val="21"/>
        </w:rPr>
        <w:t>長崎県フォレストマスター登録用紙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4734F6" w:rsidRPr="004734F6" w14:paraId="1BE11935" w14:textId="77777777" w:rsidTr="00D11493">
        <w:tc>
          <w:tcPr>
            <w:tcW w:w="1844" w:type="dxa"/>
          </w:tcPr>
          <w:p w14:paraId="67364D1E" w14:textId="4523F3BC" w:rsidR="00C05A55" w:rsidRPr="004734F6" w:rsidRDefault="00C05A55" w:rsidP="00C05A55">
            <w:pPr>
              <w:snapToGrid w:val="0"/>
              <w:jc w:val="center"/>
              <w:rPr>
                <w:szCs w:val="21"/>
              </w:rPr>
            </w:pPr>
            <w:r w:rsidRPr="004734F6">
              <w:rPr>
                <w:rFonts w:hint="eastAsia"/>
                <w:spacing w:val="210"/>
                <w:kern w:val="0"/>
                <w:szCs w:val="21"/>
                <w:fitText w:val="840" w:id="-1944317439"/>
              </w:rPr>
              <w:t>氏</w:t>
            </w:r>
            <w:r w:rsidRPr="004734F6">
              <w:rPr>
                <w:rFonts w:hint="eastAsia"/>
                <w:kern w:val="0"/>
                <w:szCs w:val="21"/>
                <w:fitText w:val="840" w:id="-1944317439"/>
              </w:rPr>
              <w:t>名</w:t>
            </w:r>
          </w:p>
        </w:tc>
        <w:tc>
          <w:tcPr>
            <w:tcW w:w="7513" w:type="dxa"/>
          </w:tcPr>
          <w:p w14:paraId="29397242" w14:textId="77777777" w:rsidR="00C05A55" w:rsidRPr="004734F6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4734F6" w:rsidRPr="004734F6" w14:paraId="65670D0E" w14:textId="77777777" w:rsidTr="00D11493">
        <w:tc>
          <w:tcPr>
            <w:tcW w:w="1844" w:type="dxa"/>
          </w:tcPr>
          <w:p w14:paraId="6C1370D5" w14:textId="7C52068B" w:rsidR="00FB3A16" w:rsidRPr="004734F6" w:rsidRDefault="00FB3A16" w:rsidP="00C05A55">
            <w:pPr>
              <w:snapToGrid w:val="0"/>
              <w:jc w:val="center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所有資格</w:t>
            </w:r>
          </w:p>
        </w:tc>
        <w:tc>
          <w:tcPr>
            <w:tcW w:w="7513" w:type="dxa"/>
          </w:tcPr>
          <w:p w14:paraId="40DC7AFD" w14:textId="77777777" w:rsidR="00FB3A16" w:rsidRPr="004734F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4734F6" w:rsidRPr="004734F6" w14:paraId="62D03324" w14:textId="77777777" w:rsidTr="00D11493">
        <w:trPr>
          <w:trHeight w:val="1631"/>
        </w:trPr>
        <w:tc>
          <w:tcPr>
            <w:tcW w:w="1844" w:type="dxa"/>
          </w:tcPr>
          <w:p w14:paraId="2590C7D1" w14:textId="3158DE9A" w:rsidR="00C05A55" w:rsidRPr="004734F6" w:rsidRDefault="00C05A55" w:rsidP="00C05A55">
            <w:pPr>
              <w:snapToGrid w:val="0"/>
              <w:jc w:val="center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活動実績</w:t>
            </w:r>
          </w:p>
        </w:tc>
        <w:tc>
          <w:tcPr>
            <w:tcW w:w="7513" w:type="dxa"/>
          </w:tcPr>
          <w:p w14:paraId="3E4E744B" w14:textId="1A7345D3" w:rsidR="00C05A55" w:rsidRPr="004734F6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※できるだけ具体的に記入してください。</w:t>
            </w:r>
          </w:p>
        </w:tc>
      </w:tr>
      <w:tr w:rsidR="004734F6" w:rsidRPr="004734F6" w14:paraId="274175C1" w14:textId="77777777" w:rsidTr="00D11493">
        <w:tc>
          <w:tcPr>
            <w:tcW w:w="1844" w:type="dxa"/>
          </w:tcPr>
          <w:p w14:paraId="45A03551" w14:textId="45E9FD20" w:rsidR="00C05A55" w:rsidRPr="004734F6" w:rsidRDefault="00C05A55" w:rsidP="00C05A55">
            <w:pPr>
              <w:snapToGrid w:val="0"/>
              <w:jc w:val="center"/>
              <w:rPr>
                <w:szCs w:val="21"/>
              </w:rPr>
            </w:pPr>
            <w:r w:rsidRPr="004734F6">
              <w:rPr>
                <w:rFonts w:hint="eastAsia"/>
                <w:spacing w:val="52"/>
                <w:kern w:val="0"/>
                <w:szCs w:val="21"/>
                <w:fitText w:val="840" w:id="-1944317440"/>
              </w:rPr>
              <w:t>活動</w:t>
            </w:r>
            <w:r w:rsidRPr="004734F6">
              <w:rPr>
                <w:rFonts w:hint="eastAsia"/>
                <w:spacing w:val="1"/>
                <w:kern w:val="0"/>
                <w:szCs w:val="21"/>
                <w:fitText w:val="840" w:id="-1944317440"/>
              </w:rPr>
              <w:t>地</w:t>
            </w:r>
          </w:p>
        </w:tc>
        <w:tc>
          <w:tcPr>
            <w:tcW w:w="7513" w:type="dxa"/>
          </w:tcPr>
          <w:p w14:paraId="2E2A490E" w14:textId="77777777" w:rsidR="00C05A55" w:rsidRPr="004734F6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4734F6" w:rsidRPr="004734F6" w14:paraId="4FF05D89" w14:textId="77777777" w:rsidTr="00D11493">
        <w:trPr>
          <w:trHeight w:val="1050"/>
        </w:trPr>
        <w:tc>
          <w:tcPr>
            <w:tcW w:w="1844" w:type="dxa"/>
          </w:tcPr>
          <w:p w14:paraId="6846DA5F" w14:textId="13A529A3" w:rsidR="00C05A55" w:rsidRPr="004734F6" w:rsidRDefault="00C05A55" w:rsidP="00C05A55">
            <w:pPr>
              <w:snapToGrid w:val="0"/>
              <w:jc w:val="center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一</w:t>
            </w:r>
            <w:r w:rsidR="00671739" w:rsidRPr="004734F6">
              <w:rPr>
                <w:rFonts w:hint="eastAsia"/>
                <w:szCs w:val="21"/>
              </w:rPr>
              <w:t xml:space="preserve">　</w:t>
            </w:r>
            <w:r w:rsidRPr="004734F6">
              <w:rPr>
                <w:rFonts w:hint="eastAsia"/>
                <w:szCs w:val="21"/>
              </w:rPr>
              <w:t>言</w:t>
            </w:r>
          </w:p>
        </w:tc>
        <w:tc>
          <w:tcPr>
            <w:tcW w:w="7513" w:type="dxa"/>
          </w:tcPr>
          <w:p w14:paraId="013456BE" w14:textId="53B10B94" w:rsidR="00C05A55" w:rsidRPr="004734F6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（活動参加者へのメッセージ、森林環境教育への思い等）</w:t>
            </w:r>
          </w:p>
        </w:tc>
      </w:tr>
      <w:tr w:rsidR="004734F6" w:rsidRPr="004734F6" w14:paraId="47B8E93C" w14:textId="77777777" w:rsidTr="00D11493">
        <w:tc>
          <w:tcPr>
            <w:tcW w:w="1844" w:type="dxa"/>
          </w:tcPr>
          <w:p w14:paraId="5341388C" w14:textId="389DAA90" w:rsidR="00C05A55" w:rsidRPr="004734F6" w:rsidRDefault="00C05A55" w:rsidP="00C05A55">
            <w:pPr>
              <w:snapToGrid w:val="0"/>
              <w:jc w:val="center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住</w:t>
            </w:r>
            <w:r w:rsidR="00671739" w:rsidRPr="004734F6">
              <w:rPr>
                <w:rFonts w:hint="eastAsia"/>
                <w:szCs w:val="21"/>
              </w:rPr>
              <w:t xml:space="preserve">　</w:t>
            </w:r>
            <w:r w:rsidRPr="004734F6">
              <w:rPr>
                <w:rFonts w:hint="eastAsia"/>
                <w:szCs w:val="21"/>
              </w:rPr>
              <w:t>所</w:t>
            </w:r>
          </w:p>
        </w:tc>
        <w:tc>
          <w:tcPr>
            <w:tcW w:w="7513" w:type="dxa"/>
          </w:tcPr>
          <w:p w14:paraId="5D94D69B" w14:textId="77777777" w:rsidR="00C05A55" w:rsidRPr="004734F6" w:rsidRDefault="00FB3A16" w:rsidP="007956E8">
            <w:pPr>
              <w:snapToGrid w:val="0"/>
              <w:jc w:val="left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〒</w:t>
            </w:r>
          </w:p>
          <w:p w14:paraId="082327C2" w14:textId="0D4CFD0F" w:rsidR="00FB3A16" w:rsidRPr="004734F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4734F6" w:rsidRPr="004734F6" w14:paraId="6E704B7A" w14:textId="77777777" w:rsidTr="00D11493">
        <w:tc>
          <w:tcPr>
            <w:tcW w:w="1844" w:type="dxa"/>
          </w:tcPr>
          <w:p w14:paraId="1BD87FA3" w14:textId="54D53A9A" w:rsidR="00C05A55" w:rsidRPr="004734F6" w:rsidRDefault="007956E8" w:rsidP="00C05A55">
            <w:pPr>
              <w:snapToGrid w:val="0"/>
              <w:jc w:val="center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連絡先</w:t>
            </w:r>
          </w:p>
        </w:tc>
        <w:tc>
          <w:tcPr>
            <w:tcW w:w="7513" w:type="dxa"/>
          </w:tcPr>
          <w:p w14:paraId="5638ED19" w14:textId="77777777" w:rsidR="00C05A55" w:rsidRPr="004734F6" w:rsidRDefault="007956E8" w:rsidP="007956E8">
            <w:pPr>
              <w:snapToGrid w:val="0"/>
              <w:jc w:val="left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T</w:t>
            </w:r>
            <w:r w:rsidRPr="004734F6">
              <w:rPr>
                <w:szCs w:val="21"/>
              </w:rPr>
              <w:t>EL</w:t>
            </w:r>
          </w:p>
          <w:p w14:paraId="566C84AD" w14:textId="77777777" w:rsidR="007956E8" w:rsidRPr="004734F6" w:rsidRDefault="007956E8" w:rsidP="007956E8">
            <w:pPr>
              <w:snapToGrid w:val="0"/>
              <w:jc w:val="left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F</w:t>
            </w:r>
            <w:r w:rsidRPr="004734F6">
              <w:rPr>
                <w:szCs w:val="21"/>
              </w:rPr>
              <w:t>AX</w:t>
            </w:r>
          </w:p>
          <w:p w14:paraId="5BA545B6" w14:textId="61E7A375" w:rsidR="007956E8" w:rsidRPr="004734F6" w:rsidRDefault="007956E8" w:rsidP="007956E8">
            <w:pPr>
              <w:snapToGrid w:val="0"/>
              <w:jc w:val="left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M</w:t>
            </w:r>
            <w:r w:rsidRPr="004734F6">
              <w:rPr>
                <w:szCs w:val="21"/>
              </w:rPr>
              <w:t>AIL</w:t>
            </w:r>
          </w:p>
        </w:tc>
      </w:tr>
      <w:tr w:rsidR="004734F6" w:rsidRPr="004734F6" w14:paraId="0A13802B" w14:textId="77777777" w:rsidTr="00D11493">
        <w:tc>
          <w:tcPr>
            <w:tcW w:w="1844" w:type="dxa"/>
          </w:tcPr>
          <w:p w14:paraId="650C8AE4" w14:textId="35EE26F1" w:rsidR="00C05A55" w:rsidRPr="004734F6" w:rsidRDefault="00D11493" w:rsidP="00C05A55">
            <w:pPr>
              <w:snapToGrid w:val="0"/>
              <w:jc w:val="center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活動可能な地域</w:t>
            </w:r>
          </w:p>
        </w:tc>
        <w:tc>
          <w:tcPr>
            <w:tcW w:w="7513" w:type="dxa"/>
          </w:tcPr>
          <w:p w14:paraId="2D394B89" w14:textId="77777777" w:rsidR="00C05A55" w:rsidRPr="004734F6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02E6FC71" w14:textId="77777777" w:rsidR="00D11493" w:rsidRPr="004734F6" w:rsidRDefault="00D11493" w:rsidP="00C05A55">
      <w:pPr>
        <w:snapToGrid w:val="0"/>
        <w:jc w:val="center"/>
        <w:rPr>
          <w:szCs w:val="21"/>
        </w:rPr>
      </w:pPr>
    </w:p>
    <w:p w14:paraId="6817CFD8" w14:textId="1C6FAA5A" w:rsidR="00C05A55" w:rsidRPr="004734F6" w:rsidRDefault="00FB3A16" w:rsidP="00C05A55">
      <w:pPr>
        <w:snapToGrid w:val="0"/>
        <w:jc w:val="center"/>
        <w:rPr>
          <w:szCs w:val="21"/>
        </w:rPr>
      </w:pPr>
      <w:r w:rsidRPr="004734F6">
        <w:rPr>
          <w:rFonts w:hint="eastAsia"/>
          <w:szCs w:val="21"/>
        </w:rPr>
        <w:t>指導可能なメニュー</w:t>
      </w:r>
    </w:p>
    <w:tbl>
      <w:tblPr>
        <w:tblStyle w:val="a3"/>
        <w:tblW w:w="9363" w:type="dxa"/>
        <w:tblInd w:w="-431" w:type="dxa"/>
        <w:tblLook w:val="04A0" w:firstRow="1" w:lastRow="0" w:firstColumn="1" w:lastColumn="0" w:noHBand="0" w:noVBand="1"/>
      </w:tblPr>
      <w:tblGrid>
        <w:gridCol w:w="932"/>
        <w:gridCol w:w="1060"/>
        <w:gridCol w:w="2120"/>
        <w:gridCol w:w="616"/>
        <w:gridCol w:w="680"/>
        <w:gridCol w:w="680"/>
        <w:gridCol w:w="680"/>
        <w:gridCol w:w="680"/>
        <w:gridCol w:w="680"/>
        <w:gridCol w:w="1229"/>
        <w:gridCol w:w="6"/>
      </w:tblGrid>
      <w:tr w:rsidR="004734F6" w:rsidRPr="004734F6" w14:paraId="5A0D0B56" w14:textId="77777777" w:rsidTr="006A64BA">
        <w:tc>
          <w:tcPr>
            <w:tcW w:w="932" w:type="dxa"/>
            <w:vMerge w:val="restart"/>
            <w:vAlign w:val="center"/>
          </w:tcPr>
          <w:p w14:paraId="3F4A68DF" w14:textId="4E3D5417" w:rsidR="0058155C" w:rsidRPr="004734F6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分野</w:t>
            </w:r>
          </w:p>
        </w:tc>
        <w:tc>
          <w:tcPr>
            <w:tcW w:w="1060" w:type="dxa"/>
            <w:vMerge w:val="restart"/>
            <w:vAlign w:val="center"/>
          </w:tcPr>
          <w:p w14:paraId="24A5F94C" w14:textId="6EE2BA64" w:rsidR="0058155C" w:rsidRPr="004734F6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活動名称</w:t>
            </w:r>
          </w:p>
        </w:tc>
        <w:tc>
          <w:tcPr>
            <w:tcW w:w="2120" w:type="dxa"/>
            <w:vMerge w:val="restart"/>
            <w:vAlign w:val="center"/>
          </w:tcPr>
          <w:p w14:paraId="0E599AA0" w14:textId="652C8E31" w:rsidR="0058155C" w:rsidRPr="004734F6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指導内容</w:t>
            </w:r>
          </w:p>
        </w:tc>
        <w:tc>
          <w:tcPr>
            <w:tcW w:w="616" w:type="dxa"/>
            <w:vMerge w:val="restart"/>
            <w:vAlign w:val="center"/>
          </w:tcPr>
          <w:p w14:paraId="1E8DA094" w14:textId="0AC0A351" w:rsidR="0058155C" w:rsidRPr="004734F6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所要時間</w:t>
            </w:r>
          </w:p>
        </w:tc>
        <w:tc>
          <w:tcPr>
            <w:tcW w:w="3400" w:type="dxa"/>
            <w:gridSpan w:val="5"/>
            <w:vAlign w:val="center"/>
          </w:tcPr>
          <w:p w14:paraId="698B345C" w14:textId="59D92787" w:rsidR="0058155C" w:rsidRPr="004734F6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対　　　　象</w:t>
            </w:r>
          </w:p>
        </w:tc>
        <w:tc>
          <w:tcPr>
            <w:tcW w:w="1235" w:type="dxa"/>
            <w:gridSpan w:val="2"/>
            <w:tcBorders>
              <w:bottom w:val="nil"/>
            </w:tcBorders>
            <w:vAlign w:val="center"/>
          </w:tcPr>
          <w:p w14:paraId="1C64974C" w14:textId="1F517691" w:rsidR="0058155C" w:rsidRPr="004734F6" w:rsidRDefault="0058155C" w:rsidP="006A64BA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費用</w:t>
            </w:r>
          </w:p>
        </w:tc>
      </w:tr>
      <w:tr w:rsidR="004734F6" w:rsidRPr="004734F6" w14:paraId="498EA16E" w14:textId="77777777" w:rsidTr="006A64BA">
        <w:trPr>
          <w:gridAfter w:val="1"/>
          <w:wAfter w:w="6" w:type="dxa"/>
          <w:trHeight w:val="380"/>
        </w:trPr>
        <w:tc>
          <w:tcPr>
            <w:tcW w:w="932" w:type="dxa"/>
            <w:vMerge/>
            <w:vAlign w:val="center"/>
          </w:tcPr>
          <w:p w14:paraId="4178BC15" w14:textId="77777777" w:rsidR="00D11493" w:rsidRPr="004734F6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14:paraId="4FD4434D" w14:textId="77777777" w:rsidR="00D11493" w:rsidRPr="004734F6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vAlign w:val="center"/>
          </w:tcPr>
          <w:p w14:paraId="1D26BA5D" w14:textId="77777777" w:rsidR="00D11493" w:rsidRPr="004734F6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71C85002" w14:textId="77777777" w:rsidR="00D11493" w:rsidRPr="004734F6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CB24ED8" w14:textId="0839843F" w:rsidR="00D11493" w:rsidRPr="004734F6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幼児</w:t>
            </w:r>
          </w:p>
        </w:tc>
        <w:tc>
          <w:tcPr>
            <w:tcW w:w="680" w:type="dxa"/>
            <w:vAlign w:val="center"/>
          </w:tcPr>
          <w:p w14:paraId="4F878085" w14:textId="617889F9" w:rsidR="00D11493" w:rsidRPr="004734F6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小学</w:t>
            </w:r>
          </w:p>
        </w:tc>
        <w:tc>
          <w:tcPr>
            <w:tcW w:w="680" w:type="dxa"/>
            <w:vAlign w:val="center"/>
          </w:tcPr>
          <w:p w14:paraId="1C5A562B" w14:textId="5DFF48C1" w:rsidR="00D11493" w:rsidRPr="004734F6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中学</w:t>
            </w:r>
          </w:p>
        </w:tc>
        <w:tc>
          <w:tcPr>
            <w:tcW w:w="680" w:type="dxa"/>
            <w:vAlign w:val="center"/>
          </w:tcPr>
          <w:p w14:paraId="50A88005" w14:textId="77C15E66" w:rsidR="00D11493" w:rsidRPr="004734F6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高校</w:t>
            </w:r>
          </w:p>
        </w:tc>
        <w:tc>
          <w:tcPr>
            <w:tcW w:w="680" w:type="dxa"/>
            <w:vAlign w:val="center"/>
          </w:tcPr>
          <w:p w14:paraId="6B4415D5" w14:textId="600C7201" w:rsidR="00D11493" w:rsidRPr="004734F6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1229" w:type="dxa"/>
            <w:tcBorders>
              <w:top w:val="nil"/>
            </w:tcBorders>
            <w:vAlign w:val="center"/>
          </w:tcPr>
          <w:p w14:paraId="2E067A4D" w14:textId="490C73E7" w:rsidR="00D11493" w:rsidRPr="004734F6" w:rsidRDefault="006A64BA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（円／人）</w:t>
            </w:r>
          </w:p>
        </w:tc>
      </w:tr>
      <w:tr w:rsidR="004734F6" w:rsidRPr="004734F6" w14:paraId="2553DD95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69042741" w14:textId="77777777" w:rsidR="0058155C" w:rsidRPr="004734F6" w:rsidRDefault="006A64BA" w:rsidP="006A64BA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例）</w:t>
            </w:r>
          </w:p>
          <w:p w14:paraId="446DDA12" w14:textId="2B5DEB3C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林業作業体験</w:t>
            </w:r>
          </w:p>
        </w:tc>
        <w:tc>
          <w:tcPr>
            <w:tcW w:w="1060" w:type="dxa"/>
          </w:tcPr>
          <w:p w14:paraId="4553B397" w14:textId="1DF61C9F" w:rsidR="0058155C" w:rsidRPr="004734F6" w:rsidRDefault="006A64BA" w:rsidP="006A64BA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間伐体験</w:t>
            </w:r>
          </w:p>
        </w:tc>
        <w:tc>
          <w:tcPr>
            <w:tcW w:w="2120" w:type="dxa"/>
          </w:tcPr>
          <w:p w14:paraId="371D7389" w14:textId="2929AD72" w:rsidR="0058155C" w:rsidRPr="004734F6" w:rsidRDefault="006A64BA" w:rsidP="006A64BA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のこぎりやチェーンソーを使い、間伐を行います。間伐した木は、運びやすい大きさに切り、運んで、1箇所に集めます。</w:t>
            </w:r>
          </w:p>
        </w:tc>
        <w:tc>
          <w:tcPr>
            <w:tcW w:w="616" w:type="dxa"/>
          </w:tcPr>
          <w:p w14:paraId="7FE613C6" w14:textId="2CA8FB46" w:rsidR="0058155C" w:rsidRPr="004734F6" w:rsidRDefault="006A64BA" w:rsidP="006A64BA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2時間</w:t>
            </w:r>
          </w:p>
        </w:tc>
        <w:tc>
          <w:tcPr>
            <w:tcW w:w="680" w:type="dxa"/>
          </w:tcPr>
          <w:p w14:paraId="38919E4C" w14:textId="77777777" w:rsidR="0058155C" w:rsidRPr="004734F6" w:rsidRDefault="0058155C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FBFC2A0" w14:textId="77777777" w:rsidR="0058155C" w:rsidRPr="004734F6" w:rsidRDefault="006A64BA" w:rsidP="006A64BA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●</w:t>
            </w:r>
          </w:p>
          <w:p w14:paraId="45729DC1" w14:textId="524FBCF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5-6年生のみ</w:t>
            </w:r>
          </w:p>
        </w:tc>
        <w:tc>
          <w:tcPr>
            <w:tcW w:w="680" w:type="dxa"/>
          </w:tcPr>
          <w:p w14:paraId="591ACE47" w14:textId="13255E49" w:rsidR="0058155C" w:rsidRPr="004734F6" w:rsidRDefault="006A64BA" w:rsidP="006A64BA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74685979" w14:textId="4F9D9C05" w:rsidR="0058155C" w:rsidRPr="004734F6" w:rsidRDefault="006A64BA" w:rsidP="006A64BA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623D756F" w14:textId="09EF0D91" w:rsidR="0058155C" w:rsidRPr="004734F6" w:rsidRDefault="006A64BA" w:rsidP="006A64BA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229" w:type="dxa"/>
          </w:tcPr>
          <w:p w14:paraId="6ACF148A" w14:textId="3B0B0789" w:rsidR="0058155C" w:rsidRPr="004734F6" w:rsidRDefault="00C5257E" w:rsidP="006A64BA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0円</w:t>
            </w:r>
          </w:p>
        </w:tc>
      </w:tr>
      <w:tr w:rsidR="004734F6" w:rsidRPr="004734F6" w14:paraId="64A2BEF8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4E1DBFA2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664D8291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4696D0EA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22D96B7D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9FD6305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8CC6AAA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524F046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5227236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5847813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75FF77C5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  <w:tr w:rsidR="004734F6" w:rsidRPr="004734F6" w14:paraId="738EF174" w14:textId="77777777" w:rsidTr="00535F62">
        <w:trPr>
          <w:gridAfter w:val="1"/>
          <w:wAfter w:w="6" w:type="dxa"/>
          <w:trHeight w:val="906"/>
        </w:trPr>
        <w:tc>
          <w:tcPr>
            <w:tcW w:w="932" w:type="dxa"/>
          </w:tcPr>
          <w:p w14:paraId="4E564A24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5F6714A1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108F3E41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62540E51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DB616F0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D9AC309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53925E9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C7015DD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3039E4C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3CDC8960" w14:textId="77777777" w:rsidR="006A64BA" w:rsidRPr="004734F6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3A0E9A6" w14:textId="70EF3B62" w:rsidR="0047630D" w:rsidRPr="004734F6" w:rsidRDefault="0047630D" w:rsidP="00535F62">
      <w:pPr>
        <w:snapToGrid w:val="0"/>
        <w:rPr>
          <w:rFonts w:hint="eastAsia"/>
          <w:szCs w:val="21"/>
        </w:rPr>
      </w:pPr>
    </w:p>
    <w:sectPr w:rsidR="0047630D" w:rsidRPr="004734F6" w:rsidSect="00A74C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CEB6" w14:textId="77777777" w:rsidR="0054213D" w:rsidRDefault="0054213D" w:rsidP="0054213D">
      <w:r>
        <w:separator/>
      </w:r>
    </w:p>
  </w:endnote>
  <w:endnote w:type="continuationSeparator" w:id="0">
    <w:p w14:paraId="7A68CCD4" w14:textId="77777777" w:rsidR="0054213D" w:rsidRDefault="0054213D" w:rsidP="005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04D" w14:textId="77777777" w:rsidR="0054213D" w:rsidRDefault="0054213D" w:rsidP="0054213D">
      <w:r>
        <w:separator/>
      </w:r>
    </w:p>
  </w:footnote>
  <w:footnote w:type="continuationSeparator" w:id="0">
    <w:p w14:paraId="68C9F2C8" w14:textId="77777777" w:rsidR="0054213D" w:rsidRDefault="0054213D" w:rsidP="005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CF"/>
    <w:rsid w:val="00001D63"/>
    <w:rsid w:val="000043DC"/>
    <w:rsid w:val="00005D37"/>
    <w:rsid w:val="0001652A"/>
    <w:rsid w:val="0006051A"/>
    <w:rsid w:val="000658BD"/>
    <w:rsid w:val="000758BD"/>
    <w:rsid w:val="0008445E"/>
    <w:rsid w:val="000C3296"/>
    <w:rsid w:val="000E39CC"/>
    <w:rsid w:val="0010724A"/>
    <w:rsid w:val="001246A9"/>
    <w:rsid w:val="0014000E"/>
    <w:rsid w:val="001402AD"/>
    <w:rsid w:val="0015172B"/>
    <w:rsid w:val="001719DA"/>
    <w:rsid w:val="00195F2A"/>
    <w:rsid w:val="001A0FE3"/>
    <w:rsid w:val="001B28C7"/>
    <w:rsid w:val="001C47CD"/>
    <w:rsid w:val="001C7A8F"/>
    <w:rsid w:val="001E48E5"/>
    <w:rsid w:val="001F6D2B"/>
    <w:rsid w:val="00240B79"/>
    <w:rsid w:val="002468AE"/>
    <w:rsid w:val="002724E8"/>
    <w:rsid w:val="00286557"/>
    <w:rsid w:val="002A2C9E"/>
    <w:rsid w:val="002A7220"/>
    <w:rsid w:val="002B5C6A"/>
    <w:rsid w:val="002C4653"/>
    <w:rsid w:val="002F476D"/>
    <w:rsid w:val="003066C7"/>
    <w:rsid w:val="003348D5"/>
    <w:rsid w:val="00377C27"/>
    <w:rsid w:val="003A4EC9"/>
    <w:rsid w:val="003B154A"/>
    <w:rsid w:val="003D6EA7"/>
    <w:rsid w:val="00406609"/>
    <w:rsid w:val="00406DE0"/>
    <w:rsid w:val="00416F18"/>
    <w:rsid w:val="00420951"/>
    <w:rsid w:val="0043113A"/>
    <w:rsid w:val="00432A17"/>
    <w:rsid w:val="0045283B"/>
    <w:rsid w:val="004655B2"/>
    <w:rsid w:val="004734F6"/>
    <w:rsid w:val="0047630D"/>
    <w:rsid w:val="00491397"/>
    <w:rsid w:val="004D05DD"/>
    <w:rsid w:val="004E2D42"/>
    <w:rsid w:val="004E3792"/>
    <w:rsid w:val="00535F62"/>
    <w:rsid w:val="0054213D"/>
    <w:rsid w:val="00563A1A"/>
    <w:rsid w:val="0058155C"/>
    <w:rsid w:val="00583C85"/>
    <w:rsid w:val="00584D55"/>
    <w:rsid w:val="005A5484"/>
    <w:rsid w:val="005B3687"/>
    <w:rsid w:val="005C30A1"/>
    <w:rsid w:val="005D1013"/>
    <w:rsid w:val="00604F6D"/>
    <w:rsid w:val="00610E87"/>
    <w:rsid w:val="00625186"/>
    <w:rsid w:val="00671177"/>
    <w:rsid w:val="00671739"/>
    <w:rsid w:val="0067240D"/>
    <w:rsid w:val="00687FF8"/>
    <w:rsid w:val="006A64BA"/>
    <w:rsid w:val="006B0B7C"/>
    <w:rsid w:val="006C4984"/>
    <w:rsid w:val="007042E5"/>
    <w:rsid w:val="00735D88"/>
    <w:rsid w:val="007511AA"/>
    <w:rsid w:val="00773898"/>
    <w:rsid w:val="00780782"/>
    <w:rsid w:val="007956E8"/>
    <w:rsid w:val="007A36ED"/>
    <w:rsid w:val="007A3D84"/>
    <w:rsid w:val="007C2C1C"/>
    <w:rsid w:val="008468F4"/>
    <w:rsid w:val="00885C65"/>
    <w:rsid w:val="008B637B"/>
    <w:rsid w:val="008C5391"/>
    <w:rsid w:val="009066A1"/>
    <w:rsid w:val="00906A63"/>
    <w:rsid w:val="00917C90"/>
    <w:rsid w:val="00933F46"/>
    <w:rsid w:val="00951AF7"/>
    <w:rsid w:val="00951BD7"/>
    <w:rsid w:val="009961B1"/>
    <w:rsid w:val="009A7A64"/>
    <w:rsid w:val="009B353A"/>
    <w:rsid w:val="009C29CF"/>
    <w:rsid w:val="009E384D"/>
    <w:rsid w:val="009E6A9A"/>
    <w:rsid w:val="009F562C"/>
    <w:rsid w:val="00A05C93"/>
    <w:rsid w:val="00A067A3"/>
    <w:rsid w:val="00A36143"/>
    <w:rsid w:val="00A54E37"/>
    <w:rsid w:val="00A74CFC"/>
    <w:rsid w:val="00A9757C"/>
    <w:rsid w:val="00AE0A61"/>
    <w:rsid w:val="00AF5856"/>
    <w:rsid w:val="00B27C3D"/>
    <w:rsid w:val="00B43A2E"/>
    <w:rsid w:val="00B45C53"/>
    <w:rsid w:val="00B5617F"/>
    <w:rsid w:val="00B61C01"/>
    <w:rsid w:val="00B6219B"/>
    <w:rsid w:val="00B80614"/>
    <w:rsid w:val="00B95040"/>
    <w:rsid w:val="00BE1433"/>
    <w:rsid w:val="00BF0B6C"/>
    <w:rsid w:val="00C0441D"/>
    <w:rsid w:val="00C05A55"/>
    <w:rsid w:val="00C07B6E"/>
    <w:rsid w:val="00C107D6"/>
    <w:rsid w:val="00C21B99"/>
    <w:rsid w:val="00C230B6"/>
    <w:rsid w:val="00C2571A"/>
    <w:rsid w:val="00C513FC"/>
    <w:rsid w:val="00C514BC"/>
    <w:rsid w:val="00C5257E"/>
    <w:rsid w:val="00C528AA"/>
    <w:rsid w:val="00C53C6B"/>
    <w:rsid w:val="00CF3FF7"/>
    <w:rsid w:val="00D11464"/>
    <w:rsid w:val="00D11493"/>
    <w:rsid w:val="00D14784"/>
    <w:rsid w:val="00D42838"/>
    <w:rsid w:val="00DB4C6A"/>
    <w:rsid w:val="00DE3A45"/>
    <w:rsid w:val="00DF29B5"/>
    <w:rsid w:val="00E23B76"/>
    <w:rsid w:val="00E27673"/>
    <w:rsid w:val="00E56AB4"/>
    <w:rsid w:val="00E63FC0"/>
    <w:rsid w:val="00E77DEF"/>
    <w:rsid w:val="00E8699D"/>
    <w:rsid w:val="00E9590C"/>
    <w:rsid w:val="00EE1DA8"/>
    <w:rsid w:val="00EE6592"/>
    <w:rsid w:val="00F03EE6"/>
    <w:rsid w:val="00F239E7"/>
    <w:rsid w:val="00F666A1"/>
    <w:rsid w:val="00F94795"/>
    <w:rsid w:val="00FB3A16"/>
    <w:rsid w:val="00FC6E13"/>
    <w:rsid w:val="00FE5076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D6F"/>
  <w15:chartTrackingRefBased/>
  <w15:docId w15:val="{A5643694-6886-4B79-8723-896341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13D"/>
  </w:style>
  <w:style w:type="paragraph" w:styleId="a6">
    <w:name w:val="footer"/>
    <w:basedOn w:val="a"/>
    <w:link w:val="a7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13D"/>
  </w:style>
  <w:style w:type="paragraph" w:styleId="a8">
    <w:name w:val="Balloon Text"/>
    <w:basedOn w:val="a"/>
    <w:link w:val="a9"/>
    <w:uiPriority w:val="99"/>
    <w:semiHidden/>
    <w:unhideWhenUsed/>
    <w:rsid w:val="001E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92C-1443-4C69-A897-423F9A0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島 志織</dc:creator>
  <cp:keywords/>
  <dc:description/>
  <cp:lastModifiedBy>R-yama</cp:lastModifiedBy>
  <cp:revision>3</cp:revision>
  <cp:lastPrinted>2022-03-30T09:21:00Z</cp:lastPrinted>
  <dcterms:created xsi:type="dcterms:W3CDTF">2022-04-06T06:50:00Z</dcterms:created>
  <dcterms:modified xsi:type="dcterms:W3CDTF">2022-04-06T06:54:00Z</dcterms:modified>
</cp:coreProperties>
</file>